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F03AD7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03AD7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C420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69" w:rsidRDefault="00F64369" w:rsidP="00EB53C2">
      <w:pPr>
        <w:spacing w:after="0" w:line="240" w:lineRule="auto"/>
      </w:pPr>
      <w:r>
        <w:separator/>
      </w:r>
    </w:p>
  </w:endnote>
  <w:endnote w:type="continuationSeparator" w:id="0">
    <w:p w:rsidR="00F64369" w:rsidRDefault="00F6436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69" w:rsidRDefault="00F64369" w:rsidP="00EB53C2">
      <w:pPr>
        <w:spacing w:after="0" w:line="240" w:lineRule="auto"/>
      </w:pPr>
      <w:r>
        <w:separator/>
      </w:r>
    </w:p>
  </w:footnote>
  <w:footnote w:type="continuationSeparator" w:id="0">
    <w:p w:rsidR="00F64369" w:rsidRDefault="00F64369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42067"/>
    <w:rsid w:val="00C65CBB"/>
    <w:rsid w:val="00CD1F27"/>
    <w:rsid w:val="00D22557"/>
    <w:rsid w:val="00DA17F4"/>
    <w:rsid w:val="00DF398D"/>
    <w:rsid w:val="00DF7E15"/>
    <w:rsid w:val="00EB53C2"/>
    <w:rsid w:val="00F03AD7"/>
    <w:rsid w:val="00F205B1"/>
    <w:rsid w:val="00F42D72"/>
    <w:rsid w:val="00F64369"/>
    <w:rsid w:val="00F87929"/>
    <w:rsid w:val="00FD2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20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24EF-8D0D-4E30-BF10-19741243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9-12-17T11:39:00Z</cp:lastPrinted>
  <dcterms:created xsi:type="dcterms:W3CDTF">2021-01-12T11:24:00Z</dcterms:created>
  <dcterms:modified xsi:type="dcterms:W3CDTF">2021-01-12T11:24:00Z</dcterms:modified>
</cp:coreProperties>
</file>